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CD1E65" w14:paraId="092DB73E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E50B49D" w14:textId="77777777" w:rsidR="00CD1E65" w:rsidRDefault="0000000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CD1E65" w14:paraId="30DC2769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39DB6E96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322E38A6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  <w:p w14:paraId="32400F13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5E8F0C6A" w14:textId="13BA9722" w:rsidR="00CD1E65" w:rsidRDefault="000216DD">
            <w:pPr>
              <w:spacing w:before="120" w:line="276" w:lineRule="auto"/>
              <w:rPr>
                <w:rFonts w:eastAsia="Calibri"/>
              </w:rPr>
            </w:pPr>
            <w:r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>Pomnik Ryszarda Szurkowskiego</w:t>
            </w:r>
          </w:p>
        </w:tc>
      </w:tr>
      <w:tr w:rsidR="00CD1E65" w14:paraId="708108CB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08E0A603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2D4D83C7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11C53619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55B91786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38C86398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7AA197FB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24506941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3BE299D6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7F347B8F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1B750E78" w14:textId="77777777" w:rsidR="00CD1E65" w:rsidRDefault="00CD1E65">
            <w:pPr>
              <w:spacing w:line="276" w:lineRule="auto"/>
              <w:rPr>
                <w:b/>
                <w:bCs/>
              </w:rPr>
            </w:pPr>
          </w:p>
          <w:p w14:paraId="74B8CC42" w14:textId="288322A2" w:rsidR="00CD1E65" w:rsidRDefault="000216DD">
            <w:pPr>
              <w:spacing w:line="276" w:lineRule="auto"/>
              <w:rPr>
                <w:sz w:val="18"/>
                <w:szCs w:val="18"/>
              </w:rPr>
            </w:pPr>
            <w:r w:rsidRPr="00315A1F">
              <w:rPr>
                <w:color w:val="000000"/>
              </w:rPr>
              <w:t>Pomnik Ryszarda Szurkowskiego w jego rodzinnej miejscowo</w:t>
            </w:r>
            <w:r>
              <w:rPr>
                <w:color w:val="000000"/>
              </w:rPr>
              <w:t xml:space="preserve">ści </w:t>
            </w:r>
            <w:r w:rsidRPr="00315A1F">
              <w:rPr>
                <w:color w:val="000000"/>
              </w:rPr>
              <w:t>Świebodowie. Atrakcja ta została otwarta wiosną 2022 roku. Ma ona na celu upamiętnienie mistrza polskiego kolarstwa.</w:t>
            </w:r>
          </w:p>
        </w:tc>
      </w:tr>
      <w:tr w:rsidR="00CD1E65" w14:paraId="24B2B497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13B47AA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A38F83B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  <w:p w14:paraId="7697E777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3C97C022" w14:textId="66478CEA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turystyczny, dla rodzin z dziećmi, miejsce dostępne publicznie</w:t>
            </w:r>
          </w:p>
        </w:tc>
      </w:tr>
      <w:tr w:rsidR="00CD1E65" w14:paraId="1B03AF4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76C6CF55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440CDED9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  <w:p w14:paraId="3CCE051F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14:paraId="46A74B61" w14:textId="3DFB043A" w:rsidR="00CD1E65" w:rsidRDefault="000216DD">
            <w:pPr>
              <w:spacing w:line="276" w:lineRule="auto"/>
              <w:rPr>
                <w:rFonts w:eastAsia="Calibri"/>
              </w:rPr>
            </w:pPr>
            <w:r w:rsidRPr="000216DD">
              <w:rPr>
                <w:rFonts w:eastAsia="Calibri"/>
              </w:rPr>
              <w:t>51.47148665526408, 17.306775069358558</w:t>
            </w:r>
          </w:p>
        </w:tc>
      </w:tr>
      <w:tr w:rsidR="00CD1E65" w14:paraId="49529211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7767942C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5BAC5F55" w14:textId="77777777" w:rsidR="00CD1E65" w:rsidRDefault="00CD1E65">
            <w:pPr>
              <w:spacing w:line="276" w:lineRule="auto"/>
              <w:rPr>
                <w:b/>
              </w:rPr>
            </w:pPr>
          </w:p>
          <w:p w14:paraId="7ED229C0" w14:textId="77777777" w:rsidR="00CD1E65" w:rsidRDefault="00CD1E65">
            <w:pPr>
              <w:spacing w:line="276" w:lineRule="auto"/>
              <w:rPr>
                <w:b/>
              </w:rPr>
            </w:pPr>
          </w:p>
          <w:p w14:paraId="5F989DD7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7CEC1AF1" w14:textId="77777777" w:rsidR="00CD1E65" w:rsidRDefault="00CD1E65">
            <w:pPr>
              <w:spacing w:line="276" w:lineRule="auto"/>
              <w:rPr>
                <w:i/>
              </w:rPr>
            </w:pPr>
          </w:p>
          <w:p w14:paraId="08D28797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561D76D4" w14:textId="77777777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2BEB74" wp14:editId="0DF4AD91">
                  <wp:extent cx="1546860" cy="20650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85F09" w14:textId="097E0A54" w:rsidR="000216DD" w:rsidRDefault="000216DD">
            <w:pPr>
              <w:spacing w:line="276" w:lineRule="auto"/>
              <w:rPr>
                <w:rFonts w:eastAsia="Calibri"/>
              </w:rPr>
            </w:pPr>
            <w:r w:rsidRPr="000216DD">
              <w:rPr>
                <w:rFonts w:eastAsia="Calibri"/>
              </w:rPr>
              <w:t>https://www.google.com/maps/place/Pomnik+Ryszarda+Szurkowskiego/@51.4668791,17.295691,3a,75y,90t/data=!3m8!1e2!3m6!1sAF1QipPEOF5TBDb63FOhI_t-GaYQWP1Kthe5UdHWllDf!2e10!3e12!6shttps:%2F%2Flh5.googleusercontent.com%2Fp%2FAF1QipPEOF5TBD</w:t>
            </w:r>
            <w:r w:rsidRPr="000216DD">
              <w:rPr>
                <w:rFonts w:eastAsia="Calibri"/>
              </w:rPr>
              <w:lastRenderedPageBreak/>
              <w:t>b63FOhI_t-GaYQWP1Kthe5UdHWllDf%3Dw152-h86-k-no!7i4032!8i2268!4m13!1m7!3m6!1s0x470559a4597ea61f:0xd84f3fe41dc96282!2sPomnik+Ryszarda+Szurkowskiego!3b1!8m2!3d51.4668791!4d17.295691!3m4!1s0x470559a4597ea61f:0xd84f3fe41dc96282!8m2!3d51.4668791!4d17.295691</w:t>
            </w:r>
          </w:p>
        </w:tc>
      </w:tr>
      <w:tr w:rsidR="00CD1E65" w14:paraId="578F66ED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7FBA800C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0CF3F73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  <w:p w14:paraId="19C1F89E" w14:textId="77777777" w:rsidR="00CD1E65" w:rsidRDefault="00000000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416B9712" w14:textId="3A8CD9C7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twarty całodobowo</w:t>
            </w:r>
          </w:p>
        </w:tc>
      </w:tr>
      <w:tr w:rsidR="00CD1E65" w14:paraId="3E900614" w14:textId="77777777">
        <w:tc>
          <w:tcPr>
            <w:tcW w:w="3510" w:type="dxa"/>
            <w:shd w:val="clear" w:color="auto" w:fill="BFBFBF" w:themeFill="background1" w:themeFillShade="BF"/>
          </w:tcPr>
          <w:p w14:paraId="336C86B0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6577D9B0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  <w:p w14:paraId="41E72747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  <w:p w14:paraId="5BDAAFAD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6F92545D" w14:textId="77777777" w:rsidR="00CD1E65" w:rsidRDefault="00CD1E65">
            <w:pPr>
              <w:spacing w:line="276" w:lineRule="auto"/>
              <w:rPr>
                <w:i/>
                <w:sz w:val="22"/>
              </w:rPr>
            </w:pPr>
          </w:p>
          <w:p w14:paraId="5BBB6FCA" w14:textId="77777777" w:rsidR="00CD1E65" w:rsidRDefault="00000000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40BC89E6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C031D84" w14:textId="6C6A224A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ostępny dla osób z niepełnosprawnością, </w:t>
            </w:r>
            <w:r w:rsidRPr="000216DD">
              <w:rPr>
                <w:rFonts w:eastAsia="Calibri"/>
              </w:rPr>
              <w:t>miejsce przyjazne dla zwierząt,</w:t>
            </w:r>
            <w:r>
              <w:rPr>
                <w:rFonts w:eastAsia="Calibri"/>
              </w:rPr>
              <w:t xml:space="preserve"> bezpłatny parking</w:t>
            </w:r>
          </w:p>
        </w:tc>
      </w:tr>
      <w:tr w:rsidR="00CD1E65" w14:paraId="364C56D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3645FECA" w14:textId="77777777" w:rsidR="00CD1E65" w:rsidRDefault="0000000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CD1E65" w14:paraId="546B5A63" w14:textId="77777777">
        <w:tc>
          <w:tcPr>
            <w:tcW w:w="3510" w:type="dxa"/>
            <w:shd w:val="clear" w:color="auto" w:fill="BFBFBF" w:themeFill="background1" w:themeFillShade="BF"/>
          </w:tcPr>
          <w:p w14:paraId="29AC2636" w14:textId="77777777" w:rsidR="00CD1E65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4C42B09F" w14:textId="77777777" w:rsidR="00CD1E65" w:rsidRDefault="00CD1E65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357E96C9" w14:textId="7ACE0B6F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D1E65" w14:paraId="532F60D8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357758BD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3E941D28" w14:textId="7302E5F4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20</w:t>
            </w:r>
          </w:p>
        </w:tc>
      </w:tr>
      <w:tr w:rsidR="00CD1E65" w14:paraId="2F2A22AD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5BA32C16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1DDF3E3B" w14:textId="54DE9A30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Świebodów</w:t>
            </w:r>
          </w:p>
          <w:p w14:paraId="1863290A" w14:textId="77777777" w:rsidR="00CD1E65" w:rsidRDefault="00CD1E65">
            <w:pPr>
              <w:spacing w:line="276" w:lineRule="auto"/>
              <w:rPr>
                <w:rFonts w:eastAsia="Calibri"/>
              </w:rPr>
            </w:pPr>
          </w:p>
        </w:tc>
      </w:tr>
      <w:tr w:rsidR="00CD1E65" w14:paraId="6981A053" w14:textId="77777777">
        <w:tc>
          <w:tcPr>
            <w:tcW w:w="3510" w:type="dxa"/>
            <w:shd w:val="clear" w:color="auto" w:fill="BFBFBF" w:themeFill="background1" w:themeFillShade="BF"/>
          </w:tcPr>
          <w:p w14:paraId="7E81099B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375A7971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4F1C0E4" w14:textId="0BACB657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rośnice</w:t>
            </w:r>
          </w:p>
        </w:tc>
      </w:tr>
      <w:tr w:rsidR="00CD1E65" w14:paraId="2218992B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CF08484" w14:textId="77777777" w:rsidR="00CD1E65" w:rsidRDefault="0000000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CD1E65" w14:paraId="2BD12209" w14:textId="77777777">
        <w:tc>
          <w:tcPr>
            <w:tcW w:w="3510" w:type="dxa"/>
            <w:shd w:val="clear" w:color="auto" w:fill="BFBFBF" w:themeFill="background1" w:themeFillShade="BF"/>
          </w:tcPr>
          <w:p w14:paraId="24B8B89A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5D8EA557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469D9B1" w14:textId="4D99A606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D1E65" w14:paraId="0ECBA5FF" w14:textId="77777777">
        <w:tc>
          <w:tcPr>
            <w:tcW w:w="3510" w:type="dxa"/>
            <w:shd w:val="clear" w:color="auto" w:fill="BFBFBF" w:themeFill="background1" w:themeFillShade="BF"/>
          </w:tcPr>
          <w:p w14:paraId="111378BB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Telefon kontaktowy</w:t>
            </w:r>
          </w:p>
          <w:p w14:paraId="330B6005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566F8199" w14:textId="1A830208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D1E65" w14:paraId="126EA99F" w14:textId="77777777">
        <w:tc>
          <w:tcPr>
            <w:tcW w:w="3510" w:type="dxa"/>
            <w:shd w:val="clear" w:color="auto" w:fill="BFBFBF" w:themeFill="background1" w:themeFillShade="BF"/>
          </w:tcPr>
          <w:p w14:paraId="35ABF231" w14:textId="77777777" w:rsidR="00CD1E65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20771160" w14:textId="77777777" w:rsidR="00CD1E65" w:rsidRDefault="00CD1E65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2E265F8" w14:textId="2EF1BC2F" w:rsidR="00CD1E65" w:rsidRDefault="000216D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A6DFA06" w14:textId="77777777" w:rsidR="00CD1E65" w:rsidRDefault="00CD1E65"/>
    <w:sectPr w:rsidR="00CD1E6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65"/>
    <w:rsid w:val="000216DD"/>
    <w:rsid w:val="00C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2DA7"/>
  <w15:docId w15:val="{8CC468EC-40C4-49AF-BA89-E609153C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Aleksandra Włodarczyk</cp:lastModifiedBy>
  <cp:revision>2</cp:revision>
  <cp:lastPrinted>2022-09-26T13:06:00Z</cp:lastPrinted>
  <dcterms:created xsi:type="dcterms:W3CDTF">2022-11-04T18:08:00Z</dcterms:created>
  <dcterms:modified xsi:type="dcterms:W3CDTF">2022-11-04T18:08:00Z</dcterms:modified>
  <dc:language>pl-PL</dc:language>
</cp:coreProperties>
</file>